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A90A" w14:textId="094904A4" w:rsidR="002F7FD6" w:rsidRPr="00C528C9" w:rsidRDefault="00482C96" w:rsidP="00E33A3D">
      <w:pPr>
        <w:tabs>
          <w:tab w:val="left" w:pos="567"/>
        </w:tabs>
        <w:spacing w:after="0" w:line="240" w:lineRule="auto"/>
        <w:ind w:right="-212"/>
        <w:jc w:val="right"/>
        <w:rPr>
          <w:rFonts w:eastAsia="Calibri" w:cs="Times New Roman"/>
          <w:sz w:val="24"/>
          <w:lang w:val="lt-LT"/>
        </w:rPr>
      </w:pPr>
      <w:r>
        <w:rPr>
          <w:rFonts w:ascii="Calibri" w:eastAsia="Calibri" w:hAnsi="Calibri" w:cs="Times New Roman"/>
        </w:rPr>
        <w:t>SPS</w:t>
      </w:r>
      <w:r w:rsidR="00DB2796">
        <w:rPr>
          <w:rFonts w:ascii="Calibri" w:eastAsia="Calibri" w:hAnsi="Calibri" w:cs="Times New Roman"/>
        </w:rPr>
        <w:t xml:space="preserve"> </w:t>
      </w:r>
      <w:r w:rsidR="0094394C">
        <w:rPr>
          <w:rFonts w:ascii="Calibri" w:eastAsia="Calibri" w:hAnsi="Calibri" w:cs="Times New Roman"/>
        </w:rPr>
        <w:t>1</w:t>
      </w:r>
      <w:r w:rsidR="00E60521">
        <w:rPr>
          <w:rFonts w:ascii="Calibri" w:eastAsia="Calibri" w:hAnsi="Calibri" w:cs="Times New Roman"/>
        </w:rPr>
        <w:t>0</w:t>
      </w:r>
      <w:r w:rsidR="00CB3ED4" w:rsidRPr="002A7F4D">
        <w:rPr>
          <w:rFonts w:ascii="Calibri" w:eastAsia="Calibri" w:hAnsi="Calibri" w:cs="Times New Roman"/>
        </w:rPr>
        <w:t xml:space="preserve"> </w:t>
      </w:r>
      <w:proofErr w:type="spellStart"/>
      <w:r w:rsidR="00CB3ED4" w:rsidRPr="002A7F4D">
        <w:rPr>
          <w:rFonts w:ascii="Calibri" w:eastAsia="Calibri" w:hAnsi="Calibri" w:cs="Times New Roman"/>
        </w:rPr>
        <w:t>priedas</w:t>
      </w:r>
      <w:proofErr w:type="spellEnd"/>
      <w:r w:rsidR="00E85315">
        <w:rPr>
          <w:rFonts w:ascii="Calibri" w:eastAsia="Calibri" w:hAnsi="Calibri" w:cs="Times New Roman"/>
        </w:rPr>
        <w:t xml:space="preserve"> </w:t>
      </w:r>
    </w:p>
    <w:p w14:paraId="5E76CB6F" w14:textId="77777777" w:rsidR="002F7FD6" w:rsidRPr="00D01751" w:rsidRDefault="002F7FD6" w:rsidP="002F7FD6">
      <w:pPr>
        <w:tabs>
          <w:tab w:val="left" w:pos="456"/>
          <w:tab w:val="num" w:pos="1653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lt-LT"/>
        </w:rPr>
      </w:pPr>
    </w:p>
    <w:p w14:paraId="0E674342" w14:textId="22074E92" w:rsidR="003943D5" w:rsidRDefault="00E01FC6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sz w:val="24"/>
          <w:szCs w:val="24"/>
          <w:lang w:val="lt-LT"/>
        </w:rPr>
      </w:pPr>
      <w:r w:rsidRPr="00D01751">
        <w:rPr>
          <w:rFonts w:eastAsia="Times New Roman" w:cstheme="minorHAnsi"/>
          <w:b/>
          <w:position w:val="-6"/>
          <w:sz w:val="24"/>
          <w:szCs w:val="24"/>
          <w:lang w:val="lt-LT"/>
        </w:rPr>
        <w:t>Tiekėjų pagrindinių specialistų sąrašas</w:t>
      </w:r>
      <w:r w:rsidR="007F2686">
        <w:rPr>
          <w:rFonts w:eastAsia="Times New Roman" w:cstheme="minorHAnsi"/>
          <w:b/>
          <w:position w:val="-6"/>
          <w:sz w:val="24"/>
          <w:szCs w:val="24"/>
          <w:lang w:val="lt-LT"/>
        </w:rPr>
        <w:t xml:space="preserve"> </w:t>
      </w:r>
    </w:p>
    <w:p w14:paraId="0D5DF8FB" w14:textId="692562AA" w:rsidR="0094394C" w:rsidRDefault="0094394C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45"/>
        <w:gridCol w:w="3823"/>
        <w:gridCol w:w="3424"/>
        <w:gridCol w:w="3909"/>
      </w:tblGrid>
      <w:tr w:rsidR="0094394C" w14:paraId="1F0C814E" w14:textId="5BFE90FA" w:rsidTr="0094394C">
        <w:tc>
          <w:tcPr>
            <w:tcW w:w="547" w:type="dxa"/>
          </w:tcPr>
          <w:p w14:paraId="33A871B6" w14:textId="08B5B808" w:rsidR="0094394C" w:rsidRDefault="0094394C" w:rsidP="00B113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  <w:r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Nr.</w:t>
            </w:r>
          </w:p>
        </w:tc>
        <w:tc>
          <w:tcPr>
            <w:tcW w:w="2245" w:type="dxa"/>
          </w:tcPr>
          <w:p w14:paraId="601F138E" w14:textId="430C886D" w:rsidR="0094394C" w:rsidRDefault="0094394C" w:rsidP="00B113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  <w:r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Kvalifikacijos reikalavimo Nr.</w:t>
            </w:r>
          </w:p>
        </w:tc>
        <w:tc>
          <w:tcPr>
            <w:tcW w:w="3823" w:type="dxa"/>
          </w:tcPr>
          <w:p w14:paraId="233E1085" w14:textId="6DA7D0F2" w:rsidR="0094394C" w:rsidRDefault="0094394C" w:rsidP="0094394C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  <w:r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Specialisto vardas, pavardė</w:t>
            </w:r>
          </w:p>
        </w:tc>
        <w:tc>
          <w:tcPr>
            <w:tcW w:w="3424" w:type="dxa"/>
          </w:tcPr>
          <w:p w14:paraId="7D8032BF" w14:textId="77777777" w:rsidR="0094394C" w:rsidRPr="0094394C" w:rsidRDefault="0094394C" w:rsidP="0094394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lt-LT"/>
              </w:rPr>
            </w:pPr>
            <w:r w:rsidRPr="0094394C">
              <w:rPr>
                <w:rFonts w:eastAsia="Times New Roman" w:cstheme="minorHAnsi"/>
                <w:b/>
                <w:lang w:val="lt-LT"/>
              </w:rPr>
              <w:t xml:space="preserve">Ar siūlomas specialistas yra tiekėjo darbuotojas: </w:t>
            </w:r>
          </w:p>
          <w:p w14:paraId="7A2F0767" w14:textId="77777777" w:rsidR="0094394C" w:rsidRDefault="0094394C" w:rsidP="0094394C">
            <w:pPr>
              <w:spacing w:after="0" w:line="240" w:lineRule="auto"/>
              <w:jc w:val="both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</w:p>
        </w:tc>
        <w:tc>
          <w:tcPr>
            <w:tcW w:w="3909" w:type="dxa"/>
          </w:tcPr>
          <w:p w14:paraId="500CA47B" w14:textId="2198709E" w:rsidR="0094394C" w:rsidRDefault="0094394C" w:rsidP="00EB217F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  <w:r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 xml:space="preserve">Kvalifikacijos </w:t>
            </w:r>
            <w:r w:rsidR="00EB217F"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atestato</w:t>
            </w:r>
            <w:r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 xml:space="preserve"> Nr.</w:t>
            </w:r>
          </w:p>
        </w:tc>
      </w:tr>
      <w:tr w:rsidR="0094394C" w14:paraId="7E3407E2" w14:textId="100EDE79" w:rsidTr="0094394C">
        <w:tc>
          <w:tcPr>
            <w:tcW w:w="547" w:type="dxa"/>
          </w:tcPr>
          <w:p w14:paraId="3DC94FA6" w14:textId="78257608" w:rsidR="0094394C" w:rsidRDefault="00D87505" w:rsidP="00B113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  <w:r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1.</w:t>
            </w:r>
          </w:p>
        </w:tc>
        <w:tc>
          <w:tcPr>
            <w:tcW w:w="2245" w:type="dxa"/>
          </w:tcPr>
          <w:p w14:paraId="6F0163A0" w14:textId="4EC6C411" w:rsidR="0094394C" w:rsidRDefault="00D87505" w:rsidP="00B113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  <w:r w:rsidRPr="008B727A"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1</w:t>
            </w:r>
            <w:r w:rsidR="00AF3E2B" w:rsidRPr="008B727A">
              <w:rPr>
                <w:rFonts w:eastAsia="Times New Roman" w:cstheme="minorHAnsi"/>
                <w:b/>
                <w:position w:val="-6"/>
                <w:sz w:val="24"/>
                <w:szCs w:val="24"/>
              </w:rPr>
              <w:t>5</w:t>
            </w:r>
            <w:r w:rsidRPr="008B727A"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.</w:t>
            </w:r>
            <w:r w:rsidR="00AE254E">
              <w:rPr>
                <w:rFonts w:eastAsia="Times New Roman" w:cstheme="minorHAnsi"/>
                <w:b/>
                <w:position w:val="-6"/>
                <w:sz w:val="24"/>
                <w:szCs w:val="24"/>
              </w:rPr>
              <w:t>1</w:t>
            </w:r>
            <w:r w:rsidRPr="008B727A"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  <w:t>.</w:t>
            </w:r>
          </w:p>
        </w:tc>
        <w:tc>
          <w:tcPr>
            <w:tcW w:w="3823" w:type="dxa"/>
          </w:tcPr>
          <w:p w14:paraId="2357E68A" w14:textId="77777777" w:rsidR="0094394C" w:rsidRDefault="0094394C" w:rsidP="00B113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</w:p>
        </w:tc>
        <w:tc>
          <w:tcPr>
            <w:tcW w:w="3424" w:type="dxa"/>
          </w:tcPr>
          <w:p w14:paraId="0AB5AAB4" w14:textId="77777777" w:rsidR="0094394C" w:rsidRPr="0094394C" w:rsidRDefault="0094394C" w:rsidP="0094394C">
            <w:pPr>
              <w:spacing w:after="0" w:line="240" w:lineRule="auto"/>
              <w:jc w:val="both"/>
              <w:rPr>
                <w:rFonts w:eastAsia="Times New Roman" w:cstheme="minorHAnsi"/>
                <w:lang w:val="lt-LT"/>
              </w:rPr>
            </w:pPr>
            <w:r w:rsidRPr="0094394C">
              <w:rPr>
                <w:rFonts w:eastAsia="Times New Roman" w:cstheme="minorHAnsi"/>
                <w:lang w:val="lt-LT"/>
              </w:rPr>
              <w:t xml:space="preserve">Taip </w:t>
            </w:r>
            <w:sdt>
              <w:sdtPr>
                <w:rPr>
                  <w:rFonts w:eastAsia="Times New Roman" w:cstheme="minorHAnsi"/>
                  <w:lang w:val="lt-LT"/>
                </w:rPr>
                <w:id w:val="-6845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94C">
                  <w:rPr>
                    <w:rFonts w:ascii="MS Gothic" w:eastAsia="MS Gothic" w:hAnsi="MS Gothic" w:cstheme="minorHAnsi" w:hint="eastAsia"/>
                    <w:lang w:val="lt-LT"/>
                  </w:rPr>
                  <w:t>☐</w:t>
                </w:r>
              </w:sdtContent>
            </w:sdt>
            <w:r w:rsidRPr="0094394C">
              <w:rPr>
                <w:rFonts w:eastAsia="Times New Roman" w:cstheme="minorHAnsi"/>
                <w:lang w:val="lt-LT"/>
              </w:rPr>
              <w:t xml:space="preserve">               Ne     </w:t>
            </w:r>
            <w:sdt>
              <w:sdtPr>
                <w:rPr>
                  <w:rFonts w:eastAsia="Times New Roman" w:cstheme="minorHAnsi"/>
                  <w:lang w:val="lt-LT"/>
                </w:rPr>
                <w:id w:val="-13807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394C">
                  <w:rPr>
                    <w:rFonts w:ascii="MS Gothic" w:eastAsia="MS Gothic" w:hAnsi="MS Gothic" w:cstheme="minorHAnsi" w:hint="eastAsia"/>
                    <w:lang w:val="lt-LT"/>
                  </w:rPr>
                  <w:t>☐</w:t>
                </w:r>
              </w:sdtContent>
            </w:sdt>
          </w:p>
          <w:p w14:paraId="09C8DD04" w14:textId="77777777" w:rsidR="0094394C" w:rsidRPr="0094394C" w:rsidRDefault="0094394C" w:rsidP="00B113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</w:p>
        </w:tc>
        <w:tc>
          <w:tcPr>
            <w:tcW w:w="3909" w:type="dxa"/>
          </w:tcPr>
          <w:p w14:paraId="25798EFE" w14:textId="793BE4E3" w:rsidR="0094394C" w:rsidRDefault="0094394C" w:rsidP="00B113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-6"/>
                <w:sz w:val="24"/>
                <w:szCs w:val="24"/>
                <w:lang w:val="lt-LT"/>
              </w:rPr>
            </w:pPr>
          </w:p>
        </w:tc>
      </w:tr>
    </w:tbl>
    <w:p w14:paraId="5A46F769" w14:textId="77777777" w:rsidR="0094394C" w:rsidRDefault="0094394C" w:rsidP="00B1134E">
      <w:pPr>
        <w:spacing w:after="0" w:line="240" w:lineRule="auto"/>
        <w:jc w:val="center"/>
        <w:rPr>
          <w:rFonts w:eastAsia="Times New Roman" w:cstheme="minorHAnsi"/>
          <w:b/>
          <w:position w:val="-6"/>
          <w:sz w:val="24"/>
          <w:szCs w:val="24"/>
          <w:lang w:val="lt-LT"/>
        </w:rPr>
      </w:pPr>
    </w:p>
    <w:p w14:paraId="2A8BFDF7" w14:textId="77777777" w:rsidR="00B1134E" w:rsidRPr="00D01751" w:rsidRDefault="00B1134E" w:rsidP="00B1134E">
      <w:pPr>
        <w:tabs>
          <w:tab w:val="left" w:pos="456"/>
          <w:tab w:val="num" w:pos="1653"/>
        </w:tabs>
        <w:spacing w:after="0" w:line="240" w:lineRule="auto"/>
        <w:rPr>
          <w:rFonts w:eastAsia="Times New Roman" w:cstheme="minorHAnsi"/>
          <w:i/>
          <w:sz w:val="24"/>
          <w:szCs w:val="24"/>
          <w:lang w:val="lt-LT"/>
        </w:rPr>
      </w:pPr>
    </w:p>
    <w:p w14:paraId="0BD25080" w14:textId="0A780E79" w:rsidR="00C50437" w:rsidRDefault="00C50437" w:rsidP="006E2EBD">
      <w:pPr>
        <w:jc w:val="both"/>
      </w:pPr>
    </w:p>
    <w:sectPr w:rsidR="00C50437" w:rsidSect="00540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84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1460D" w14:textId="77777777" w:rsidR="00273498" w:rsidRDefault="00273498" w:rsidP="002F7FD6">
      <w:pPr>
        <w:spacing w:after="0" w:line="240" w:lineRule="auto"/>
      </w:pPr>
      <w:r>
        <w:separator/>
      </w:r>
    </w:p>
  </w:endnote>
  <w:endnote w:type="continuationSeparator" w:id="0">
    <w:p w14:paraId="4147963B" w14:textId="77777777" w:rsidR="00273498" w:rsidRDefault="00273498" w:rsidP="002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5F1B" w14:textId="77777777" w:rsidR="00CF51D1" w:rsidRDefault="00CF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58DE" w14:textId="77777777" w:rsidR="00CF51D1" w:rsidRDefault="00CF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F07E" w14:textId="77777777" w:rsidR="00CF51D1" w:rsidRDefault="00CF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E282E" w14:textId="77777777" w:rsidR="00273498" w:rsidRDefault="00273498" w:rsidP="002F7FD6">
      <w:pPr>
        <w:spacing w:after="0" w:line="240" w:lineRule="auto"/>
      </w:pPr>
      <w:r>
        <w:separator/>
      </w:r>
    </w:p>
  </w:footnote>
  <w:footnote w:type="continuationSeparator" w:id="0">
    <w:p w14:paraId="1B5AB6FF" w14:textId="77777777" w:rsidR="00273498" w:rsidRDefault="00273498" w:rsidP="002F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9DEB6" w14:textId="77777777" w:rsidR="00CF51D1" w:rsidRDefault="00CF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D6501" w14:textId="77777777" w:rsidR="002F7FD6" w:rsidRPr="002F7FD6" w:rsidRDefault="002F7FD6" w:rsidP="002F7FD6">
    <w:pPr>
      <w:pStyle w:val="Header"/>
      <w:jc w:val="right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F2AD4" w14:textId="77777777" w:rsidR="00CF51D1" w:rsidRDefault="00CF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3D24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9B9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6B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1D1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2AF"/>
    <w:multiLevelType w:val="hybridMultilevel"/>
    <w:tmpl w:val="227437F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6848"/>
    <w:multiLevelType w:val="hybridMultilevel"/>
    <w:tmpl w:val="DDDE1962"/>
    <w:lvl w:ilvl="0" w:tplc="1ED66A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88470">
    <w:abstractNumId w:val="3"/>
  </w:num>
  <w:num w:numId="2" w16cid:durableId="1078550998">
    <w:abstractNumId w:val="2"/>
  </w:num>
  <w:num w:numId="3" w16cid:durableId="342820865">
    <w:abstractNumId w:val="4"/>
  </w:num>
  <w:num w:numId="4" w16cid:durableId="1226375895">
    <w:abstractNumId w:val="5"/>
  </w:num>
  <w:num w:numId="5" w16cid:durableId="1509902530">
    <w:abstractNumId w:val="0"/>
  </w:num>
  <w:num w:numId="6" w16cid:durableId="174530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D6"/>
    <w:rsid w:val="00005E3C"/>
    <w:rsid w:val="00026073"/>
    <w:rsid w:val="00054D20"/>
    <w:rsid w:val="0006524D"/>
    <w:rsid w:val="000715CB"/>
    <w:rsid w:val="00074B05"/>
    <w:rsid w:val="00097202"/>
    <w:rsid w:val="000A1608"/>
    <w:rsid w:val="000A4B55"/>
    <w:rsid w:val="000B5B05"/>
    <w:rsid w:val="000D516B"/>
    <w:rsid w:val="000D64F9"/>
    <w:rsid w:val="000E2938"/>
    <w:rsid w:val="00102E81"/>
    <w:rsid w:val="0010550C"/>
    <w:rsid w:val="00145809"/>
    <w:rsid w:val="00183580"/>
    <w:rsid w:val="001A3C15"/>
    <w:rsid w:val="001F2FA3"/>
    <w:rsid w:val="00210529"/>
    <w:rsid w:val="00221510"/>
    <w:rsid w:val="00221864"/>
    <w:rsid w:val="0024150F"/>
    <w:rsid w:val="00245643"/>
    <w:rsid w:val="002716F6"/>
    <w:rsid w:val="00273498"/>
    <w:rsid w:val="002846F3"/>
    <w:rsid w:val="0028569F"/>
    <w:rsid w:val="00291DCD"/>
    <w:rsid w:val="00295E65"/>
    <w:rsid w:val="002A3508"/>
    <w:rsid w:val="002A439D"/>
    <w:rsid w:val="002A7F4D"/>
    <w:rsid w:val="002E4E5C"/>
    <w:rsid w:val="002F7FD6"/>
    <w:rsid w:val="003510A9"/>
    <w:rsid w:val="0035196A"/>
    <w:rsid w:val="00355C50"/>
    <w:rsid w:val="003613CC"/>
    <w:rsid w:val="003639B4"/>
    <w:rsid w:val="0037358B"/>
    <w:rsid w:val="00384D44"/>
    <w:rsid w:val="003872F5"/>
    <w:rsid w:val="003943D5"/>
    <w:rsid w:val="003964E7"/>
    <w:rsid w:val="003A0B30"/>
    <w:rsid w:val="003B4074"/>
    <w:rsid w:val="00405013"/>
    <w:rsid w:val="004071AE"/>
    <w:rsid w:val="00424455"/>
    <w:rsid w:val="00425D98"/>
    <w:rsid w:val="00457EEC"/>
    <w:rsid w:val="004623A1"/>
    <w:rsid w:val="00466AC4"/>
    <w:rsid w:val="00475403"/>
    <w:rsid w:val="00482C96"/>
    <w:rsid w:val="004A0E4F"/>
    <w:rsid w:val="004C0083"/>
    <w:rsid w:val="004E2DB8"/>
    <w:rsid w:val="004F1ACF"/>
    <w:rsid w:val="00503E16"/>
    <w:rsid w:val="00520879"/>
    <w:rsid w:val="00540327"/>
    <w:rsid w:val="00552947"/>
    <w:rsid w:val="00586C35"/>
    <w:rsid w:val="005A0A29"/>
    <w:rsid w:val="005A50BA"/>
    <w:rsid w:val="005A628C"/>
    <w:rsid w:val="005C31DD"/>
    <w:rsid w:val="005C559F"/>
    <w:rsid w:val="005E148D"/>
    <w:rsid w:val="00636F1D"/>
    <w:rsid w:val="00660B34"/>
    <w:rsid w:val="0066346D"/>
    <w:rsid w:val="00667D2E"/>
    <w:rsid w:val="00676732"/>
    <w:rsid w:val="00690D5B"/>
    <w:rsid w:val="006A2DCA"/>
    <w:rsid w:val="006A3F3C"/>
    <w:rsid w:val="006A551B"/>
    <w:rsid w:val="006B264F"/>
    <w:rsid w:val="006E2EBD"/>
    <w:rsid w:val="006F2E94"/>
    <w:rsid w:val="006F729C"/>
    <w:rsid w:val="0072048C"/>
    <w:rsid w:val="00727860"/>
    <w:rsid w:val="0074173C"/>
    <w:rsid w:val="00757BC3"/>
    <w:rsid w:val="00772C3C"/>
    <w:rsid w:val="0077441B"/>
    <w:rsid w:val="00775F49"/>
    <w:rsid w:val="00776542"/>
    <w:rsid w:val="0078027E"/>
    <w:rsid w:val="00781E26"/>
    <w:rsid w:val="0078205B"/>
    <w:rsid w:val="00791301"/>
    <w:rsid w:val="007B66DA"/>
    <w:rsid w:val="007C4072"/>
    <w:rsid w:val="007F2686"/>
    <w:rsid w:val="007F646B"/>
    <w:rsid w:val="00807516"/>
    <w:rsid w:val="00835F01"/>
    <w:rsid w:val="00843DEC"/>
    <w:rsid w:val="00866337"/>
    <w:rsid w:val="008771F3"/>
    <w:rsid w:val="00880451"/>
    <w:rsid w:val="00895ECE"/>
    <w:rsid w:val="008A3DF1"/>
    <w:rsid w:val="008A4B78"/>
    <w:rsid w:val="008B727A"/>
    <w:rsid w:val="008C4655"/>
    <w:rsid w:val="008C50D6"/>
    <w:rsid w:val="008E13D2"/>
    <w:rsid w:val="008F5226"/>
    <w:rsid w:val="00921352"/>
    <w:rsid w:val="00937CDF"/>
    <w:rsid w:val="00941D4C"/>
    <w:rsid w:val="0094394C"/>
    <w:rsid w:val="00944861"/>
    <w:rsid w:val="009D55EB"/>
    <w:rsid w:val="009D6C9A"/>
    <w:rsid w:val="00A000E5"/>
    <w:rsid w:val="00A01756"/>
    <w:rsid w:val="00A1586D"/>
    <w:rsid w:val="00A242B1"/>
    <w:rsid w:val="00A32B44"/>
    <w:rsid w:val="00A34356"/>
    <w:rsid w:val="00A6247E"/>
    <w:rsid w:val="00A82834"/>
    <w:rsid w:val="00AB467F"/>
    <w:rsid w:val="00AB48C3"/>
    <w:rsid w:val="00AC31F0"/>
    <w:rsid w:val="00AC425D"/>
    <w:rsid w:val="00AD033E"/>
    <w:rsid w:val="00AE254E"/>
    <w:rsid w:val="00AE5E7C"/>
    <w:rsid w:val="00AF1C0D"/>
    <w:rsid w:val="00AF38DB"/>
    <w:rsid w:val="00AF3E2B"/>
    <w:rsid w:val="00AF5DD5"/>
    <w:rsid w:val="00AF75F7"/>
    <w:rsid w:val="00B1134E"/>
    <w:rsid w:val="00B22F32"/>
    <w:rsid w:val="00B26DA3"/>
    <w:rsid w:val="00B276EA"/>
    <w:rsid w:val="00B710E7"/>
    <w:rsid w:val="00B80A45"/>
    <w:rsid w:val="00B80DBE"/>
    <w:rsid w:val="00B80ECA"/>
    <w:rsid w:val="00B908BA"/>
    <w:rsid w:val="00BB7461"/>
    <w:rsid w:val="00BE6C16"/>
    <w:rsid w:val="00C358AE"/>
    <w:rsid w:val="00C50437"/>
    <w:rsid w:val="00C821AC"/>
    <w:rsid w:val="00C87C18"/>
    <w:rsid w:val="00CA0093"/>
    <w:rsid w:val="00CB3ED4"/>
    <w:rsid w:val="00CB5E35"/>
    <w:rsid w:val="00CD2E74"/>
    <w:rsid w:val="00CF51D1"/>
    <w:rsid w:val="00CF6D05"/>
    <w:rsid w:val="00D01751"/>
    <w:rsid w:val="00D0604B"/>
    <w:rsid w:val="00D240CA"/>
    <w:rsid w:val="00D25AF8"/>
    <w:rsid w:val="00D45DE9"/>
    <w:rsid w:val="00D7485A"/>
    <w:rsid w:val="00D87505"/>
    <w:rsid w:val="00D97D85"/>
    <w:rsid w:val="00DB0592"/>
    <w:rsid w:val="00DB2796"/>
    <w:rsid w:val="00DE2368"/>
    <w:rsid w:val="00E01FC6"/>
    <w:rsid w:val="00E33A3D"/>
    <w:rsid w:val="00E449F7"/>
    <w:rsid w:val="00E60521"/>
    <w:rsid w:val="00E623C1"/>
    <w:rsid w:val="00E6503E"/>
    <w:rsid w:val="00E72687"/>
    <w:rsid w:val="00E85315"/>
    <w:rsid w:val="00EA47B1"/>
    <w:rsid w:val="00EA6268"/>
    <w:rsid w:val="00EB217F"/>
    <w:rsid w:val="00EB4188"/>
    <w:rsid w:val="00EC36BE"/>
    <w:rsid w:val="00EF6BCD"/>
    <w:rsid w:val="00EF6BD4"/>
    <w:rsid w:val="00F26485"/>
    <w:rsid w:val="00F276BC"/>
    <w:rsid w:val="00F3452D"/>
    <w:rsid w:val="00FC0EC8"/>
    <w:rsid w:val="00FC79D9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6966D"/>
  <w15:docId w15:val="{0A1330C9-00C6-4BBA-BD66-D9892568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D6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63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F1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1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1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E9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E94"/>
    <w:rPr>
      <w:vertAlign w:val="superscrip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772C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Heading 10,List not in Table"/>
    <w:basedOn w:val="Normal"/>
    <w:link w:val="ListParagraphChar"/>
    <w:uiPriority w:val="34"/>
    <w:qFormat/>
    <w:rsid w:val="007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PlaceholderText">
    <w:name w:val="Placeholder Text"/>
    <w:basedOn w:val="DefaultParagraphFont"/>
    <w:uiPriority w:val="99"/>
    <w:semiHidden/>
    <w:rsid w:val="00772C3C"/>
    <w:rPr>
      <w:color w:val="808080"/>
    </w:rPr>
  </w:style>
  <w:style w:type="table" w:styleId="TableGrid">
    <w:name w:val="Table Grid"/>
    <w:basedOn w:val="TableNormal"/>
    <w:uiPriority w:val="39"/>
    <w:rsid w:val="0094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6416-0C2D-4D16-98BB-743B81DD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Važnevičiūtė</dc:creator>
  <cp:keywords/>
  <dc:description/>
  <cp:lastModifiedBy>Božena Rokienė</cp:lastModifiedBy>
  <cp:revision>69</cp:revision>
  <dcterms:created xsi:type="dcterms:W3CDTF">2020-10-08T06:52:00Z</dcterms:created>
  <dcterms:modified xsi:type="dcterms:W3CDTF">2024-1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mantas.pranskunas@litrail.lt</vt:lpwstr>
  </property>
  <property fmtid="{D5CDD505-2E9C-101B-9397-08002B2CF9AE}" pid="5" name="MSIP_Label_cfcb905c-755b-4fd4-bd20-0d682d4f1d27_SetDate">
    <vt:lpwstr>2020-01-09T09:01:31.7817456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fa936cd8-cf96-4fc6-ac99-af2a7eb94d95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